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C4B2F" w14:textId="77777777" w:rsidR="001F1CA9" w:rsidRPr="00360693" w:rsidRDefault="001F1CA9" w:rsidP="001F1CA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60693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D2CFC46" w14:textId="77777777" w:rsidR="001F1CA9" w:rsidRPr="00360693" w:rsidRDefault="001F1CA9" w:rsidP="001F1CA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60693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1D6FE18" w14:textId="77777777" w:rsidR="001F1CA9" w:rsidRPr="00360693" w:rsidRDefault="001F1CA9" w:rsidP="001F1CA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60693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6FDEB183" w14:textId="3BD37C33" w:rsidR="001F1CA9" w:rsidRPr="00D60E8E" w:rsidRDefault="001F1CA9" w:rsidP="001F1CA9">
      <w:pPr>
        <w:spacing w:before="120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D60E8E">
        <w:rPr>
          <w:rFonts w:ascii="Arial" w:hAnsi="Arial" w:cs="Arial"/>
          <w:bCs/>
          <w:sz w:val="22"/>
          <w:szCs w:val="22"/>
          <w:vertAlign w:val="superscript"/>
        </w:rPr>
        <w:t xml:space="preserve">(Nazwa i adres </w:t>
      </w:r>
      <w:r w:rsidR="00C446FA" w:rsidRPr="00D60E8E">
        <w:rPr>
          <w:rFonts w:ascii="Arial" w:hAnsi="Arial" w:cs="Arial"/>
          <w:bCs/>
          <w:sz w:val="22"/>
          <w:szCs w:val="22"/>
          <w:vertAlign w:val="superscript"/>
        </w:rPr>
        <w:t>Wykonawcy</w:t>
      </w:r>
      <w:r w:rsidRPr="00D60E8E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4D4CE3C7" w14:textId="77777777" w:rsidR="001F1CA9" w:rsidRPr="00360693" w:rsidRDefault="001F1CA9" w:rsidP="001F1CA9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19CB266E" w14:textId="77777777" w:rsidR="001F1CA9" w:rsidRPr="00360693" w:rsidRDefault="001F1CA9" w:rsidP="001F1CA9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360693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14:paraId="218E1B56" w14:textId="77777777" w:rsidR="001F1CA9" w:rsidRPr="00360693" w:rsidRDefault="001F1CA9" w:rsidP="001F1CA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3BB6FC2" w14:textId="77777777" w:rsidR="001F1CA9" w:rsidRPr="00360693" w:rsidRDefault="001F1CA9" w:rsidP="001F1CA9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333AFB1" w14:textId="757CA1A6" w:rsidR="001F1CA9" w:rsidRPr="00360693" w:rsidRDefault="00C446FA" w:rsidP="001F1CA9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C446FA">
        <w:rPr>
          <w:rFonts w:ascii="Arial" w:hAnsi="Arial" w:cs="Arial"/>
          <w:b/>
          <w:bCs/>
          <w:sz w:val="22"/>
          <w:szCs w:val="22"/>
        </w:rPr>
        <w:t>Oświadczenie o</w:t>
      </w:r>
      <w:r>
        <w:rPr>
          <w:rFonts w:ascii="Arial" w:hAnsi="Arial" w:cs="Arial"/>
          <w:b/>
          <w:bCs/>
          <w:sz w:val="22"/>
          <w:szCs w:val="22"/>
        </w:rPr>
        <w:t xml:space="preserve"> braku podstaw do wykluczenia z</w:t>
      </w:r>
      <w:r w:rsidRPr="00C446FA">
        <w:rPr>
          <w:rFonts w:ascii="Arial" w:hAnsi="Arial" w:cs="Arial"/>
          <w:b/>
          <w:bCs/>
          <w:sz w:val="22"/>
          <w:szCs w:val="22"/>
        </w:rPr>
        <w:t xml:space="preserve"> postępowani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C446FA">
        <w:rPr>
          <w:rFonts w:ascii="Arial" w:hAnsi="Arial" w:cs="Arial"/>
          <w:b/>
          <w:bCs/>
          <w:sz w:val="22"/>
          <w:szCs w:val="22"/>
        </w:rPr>
        <w:t xml:space="preserve"> na podstawie przepisów art. 125 ust. 1 PZP</w:t>
      </w:r>
    </w:p>
    <w:p w14:paraId="1D0BC876" w14:textId="6115251F" w:rsidR="00C446FA" w:rsidRDefault="00C446FA" w:rsidP="001F1CA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D28DC7E" w14:textId="74254D55" w:rsidR="00C446FA" w:rsidRPr="00660065" w:rsidRDefault="00C446FA" w:rsidP="00C446F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60065">
        <w:rPr>
          <w:rFonts w:ascii="Arial" w:hAnsi="Arial" w:cs="Arial"/>
          <w:bCs/>
          <w:sz w:val="22"/>
          <w:szCs w:val="22"/>
        </w:rPr>
        <w:t xml:space="preserve">W związku ze złożeniem oferty w postępowaniu o udzielenie zamówienia publicznego prowadzonym </w:t>
      </w:r>
      <w:r>
        <w:rPr>
          <w:rFonts w:ascii="Arial" w:hAnsi="Arial" w:cs="Arial"/>
          <w:bCs/>
          <w:sz w:val="22"/>
          <w:szCs w:val="22"/>
        </w:rPr>
        <w:t xml:space="preserve">w trybie </w:t>
      </w:r>
      <w:r w:rsidR="0033207B">
        <w:rPr>
          <w:rFonts w:ascii="Arial" w:hAnsi="Arial" w:cs="Arial"/>
          <w:bCs/>
          <w:sz w:val="22"/>
          <w:szCs w:val="22"/>
        </w:rPr>
        <w:t>podstawowy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E0355">
        <w:rPr>
          <w:rFonts w:ascii="Arial" w:hAnsi="Arial" w:cs="Arial"/>
          <w:bCs/>
          <w:sz w:val="22"/>
          <w:szCs w:val="22"/>
        </w:rPr>
        <w:t>pn.</w:t>
      </w:r>
      <w:r>
        <w:rPr>
          <w:rFonts w:ascii="Arial" w:hAnsi="Arial" w:cs="Arial"/>
          <w:bCs/>
          <w:sz w:val="22"/>
          <w:szCs w:val="22"/>
        </w:rPr>
        <w:t>:</w:t>
      </w:r>
      <w:r w:rsidRPr="00660065">
        <w:rPr>
          <w:rFonts w:ascii="Arial" w:hAnsi="Arial" w:cs="Arial"/>
          <w:bCs/>
          <w:sz w:val="22"/>
          <w:szCs w:val="22"/>
        </w:rPr>
        <w:t xml:space="preserve"> </w:t>
      </w:r>
    </w:p>
    <w:p w14:paraId="639F9A80" w14:textId="59BD261E" w:rsidR="00C446FA" w:rsidRPr="00660065" w:rsidRDefault="00C446FA" w:rsidP="00C446FA">
      <w:pPr>
        <w:spacing w:before="100" w:beforeAutospacing="1" w:after="100" w:afterAutospacing="1"/>
        <w:jc w:val="center"/>
        <w:rPr>
          <w:rFonts w:ascii="Arial" w:hAnsi="Arial" w:cs="Arial"/>
          <w:bCs/>
          <w:sz w:val="22"/>
          <w:szCs w:val="22"/>
        </w:rPr>
      </w:pPr>
      <w:r w:rsidRPr="00E03571">
        <w:rPr>
          <w:rFonts w:ascii="Arial" w:hAnsi="Arial" w:cs="Arial"/>
          <w:b/>
          <w:sz w:val="22"/>
          <w:szCs w:val="22"/>
        </w:rPr>
        <w:t>„</w:t>
      </w:r>
      <w:r w:rsidR="00063EC0" w:rsidRPr="00063EC0">
        <w:rPr>
          <w:rFonts w:ascii="Arial" w:hAnsi="Arial" w:cs="Arial"/>
          <w:b/>
          <w:sz w:val="22"/>
          <w:szCs w:val="22"/>
        </w:rPr>
        <w:t>Przebudowa dojazdu pożarowego w leśnictwie Cieszowa</w:t>
      </w:r>
      <w:r>
        <w:rPr>
          <w:rFonts w:ascii="Arial" w:hAnsi="Arial" w:cs="Arial"/>
          <w:b/>
          <w:sz w:val="22"/>
          <w:szCs w:val="22"/>
        </w:rPr>
        <w:t>”</w:t>
      </w:r>
    </w:p>
    <w:p w14:paraId="7CF6FA56" w14:textId="77777777" w:rsidR="00C446FA" w:rsidRDefault="00C446FA" w:rsidP="00C446F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9EEAD47" w14:textId="77777777" w:rsidR="00C446FA" w:rsidRPr="00660065" w:rsidRDefault="00C446FA" w:rsidP="00C446F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60065">
        <w:rPr>
          <w:rFonts w:ascii="Arial" w:hAnsi="Arial" w:cs="Arial"/>
          <w:bCs/>
          <w:sz w:val="22"/>
          <w:szCs w:val="22"/>
        </w:rPr>
        <w:t>Ja niżej podpisany</w:t>
      </w:r>
    </w:p>
    <w:p w14:paraId="447A5655" w14:textId="77777777" w:rsidR="00C446FA" w:rsidRPr="00660065" w:rsidRDefault="00C446FA" w:rsidP="00C446F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60065"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</w:p>
    <w:p w14:paraId="244ED70B" w14:textId="77777777" w:rsidR="00C446FA" w:rsidRPr="00660065" w:rsidRDefault="00C446FA" w:rsidP="00C446F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60065"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</w:p>
    <w:p w14:paraId="7F9C8481" w14:textId="77777777" w:rsidR="00C446FA" w:rsidRPr="00660065" w:rsidRDefault="00C446FA" w:rsidP="00C446F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60065"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</w:p>
    <w:p w14:paraId="32943BF4" w14:textId="77777777" w:rsidR="00C446FA" w:rsidRPr="00660065" w:rsidRDefault="00C446FA" w:rsidP="00C446F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60065"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</w:p>
    <w:p w14:paraId="7BCCD97A" w14:textId="77777777" w:rsidR="00C446FA" w:rsidRDefault="00C446FA" w:rsidP="00C446F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CC0155A" w14:textId="77777777" w:rsidR="00C446FA" w:rsidRPr="00660065" w:rsidRDefault="00C446FA" w:rsidP="00C446F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60065">
        <w:rPr>
          <w:rFonts w:ascii="Arial" w:hAnsi="Arial" w:cs="Arial"/>
          <w:bCs/>
          <w:sz w:val="22"/>
          <w:szCs w:val="22"/>
        </w:rPr>
        <w:t>działając w imieniu i na rzecz</w:t>
      </w:r>
    </w:p>
    <w:p w14:paraId="70001D98" w14:textId="77777777" w:rsidR="00C446FA" w:rsidRPr="00660065" w:rsidRDefault="00C446FA" w:rsidP="00C446F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60065"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</w:p>
    <w:p w14:paraId="4F7C52D1" w14:textId="77777777" w:rsidR="00C446FA" w:rsidRPr="00660065" w:rsidRDefault="00C446FA" w:rsidP="00C446F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60065"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</w:p>
    <w:p w14:paraId="6F820CD7" w14:textId="77777777" w:rsidR="00C446FA" w:rsidRPr="00660065" w:rsidRDefault="00C446FA" w:rsidP="00C446F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60065"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</w:p>
    <w:p w14:paraId="6B338A0A" w14:textId="77777777" w:rsidR="00C446FA" w:rsidRPr="00660065" w:rsidRDefault="00C446FA" w:rsidP="00C446F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60065"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</w:p>
    <w:p w14:paraId="33439E3D" w14:textId="77777777" w:rsidR="00C446FA" w:rsidRDefault="00C446FA" w:rsidP="00C446FA">
      <w:pPr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41A66B2" w14:textId="2EE0183B" w:rsidR="00C446FA" w:rsidRDefault="00C446FA" w:rsidP="00C446FA">
      <w:pPr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  <w:r w:rsidRPr="00E03571">
        <w:rPr>
          <w:rFonts w:ascii="Arial" w:hAnsi="Arial" w:cs="Arial"/>
          <w:sz w:val="22"/>
          <w:szCs w:val="22"/>
          <w:lang w:eastAsia="pl-PL"/>
        </w:rPr>
        <w:t xml:space="preserve">Oświadczam, że </w:t>
      </w:r>
      <w:r>
        <w:rPr>
          <w:rFonts w:ascii="Arial" w:hAnsi="Arial" w:cs="Arial"/>
          <w:sz w:val="22"/>
          <w:szCs w:val="22"/>
          <w:lang w:eastAsia="pl-PL"/>
        </w:rPr>
        <w:t>Wykonawca nie podlega wykluczeniu z postępowania na podstawie art. 108 oraz art. 109 ust. 1 pkt 1 i 4 PZP.</w:t>
      </w:r>
    </w:p>
    <w:p w14:paraId="033E03BC" w14:textId="3538A2D2" w:rsidR="00C446FA" w:rsidRDefault="00C446FA" w:rsidP="001F1CA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8CB351E" w14:textId="5E1209E2" w:rsidR="00C446FA" w:rsidRDefault="00C446FA" w:rsidP="001F1CA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51214EA" w14:textId="77777777" w:rsidR="00C446FA" w:rsidRDefault="00C446FA" w:rsidP="001F1CA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3977894" w14:textId="77777777" w:rsidR="00C446FA" w:rsidRPr="00D60E8E" w:rsidRDefault="00C446FA" w:rsidP="00C446FA">
      <w:pPr>
        <w:spacing w:before="120"/>
        <w:ind w:left="5670"/>
        <w:jc w:val="center"/>
        <w:rPr>
          <w:rFonts w:ascii="Arial" w:hAnsi="Arial" w:cs="Arial"/>
          <w:bCs/>
          <w:sz w:val="22"/>
          <w:szCs w:val="22"/>
          <w:vertAlign w:val="superscript"/>
        </w:rPr>
      </w:pPr>
      <w:r w:rsidRPr="00660065">
        <w:rPr>
          <w:rFonts w:ascii="Arial" w:hAnsi="Arial" w:cs="Arial"/>
          <w:bCs/>
          <w:sz w:val="22"/>
          <w:szCs w:val="22"/>
        </w:rPr>
        <w:t>_________________________</w:t>
      </w:r>
      <w:r w:rsidRPr="00660065">
        <w:rPr>
          <w:rFonts w:ascii="Arial" w:hAnsi="Arial" w:cs="Arial"/>
          <w:bCs/>
          <w:sz w:val="22"/>
          <w:szCs w:val="22"/>
        </w:rPr>
        <w:tab/>
      </w:r>
      <w:r w:rsidRPr="00660065">
        <w:rPr>
          <w:rFonts w:ascii="Arial" w:hAnsi="Arial" w:cs="Arial"/>
          <w:bCs/>
          <w:sz w:val="22"/>
          <w:szCs w:val="22"/>
        </w:rPr>
        <w:br/>
      </w:r>
      <w:r w:rsidRPr="00D60E8E">
        <w:rPr>
          <w:rFonts w:ascii="Arial" w:hAnsi="Arial" w:cs="Arial"/>
          <w:bCs/>
          <w:sz w:val="22"/>
          <w:szCs w:val="22"/>
          <w:vertAlign w:val="superscript"/>
        </w:rPr>
        <w:t>(podpis)</w:t>
      </w:r>
    </w:p>
    <w:p w14:paraId="24F990EC" w14:textId="77777777" w:rsidR="00C446FA" w:rsidRPr="00D60E8E" w:rsidRDefault="00C446FA" w:rsidP="00C446FA">
      <w:pPr>
        <w:suppressAutoHyphens w:val="0"/>
        <w:spacing w:before="120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</w:p>
    <w:p w14:paraId="4F8F32AA" w14:textId="77777777" w:rsidR="00C446FA" w:rsidRDefault="00C446FA" w:rsidP="001F1CA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D2FA2A5" w14:textId="477F683C" w:rsidR="00C446FA" w:rsidRDefault="00C446FA" w:rsidP="001F1CA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DCEACE5" w14:textId="45FC8ECE" w:rsidR="00C446FA" w:rsidRDefault="00B465A1" w:rsidP="00B465A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465A1">
        <w:rPr>
          <w:rFonts w:ascii="Arial" w:hAnsi="Arial" w:cs="Arial"/>
          <w:bCs/>
          <w:sz w:val="22"/>
          <w:szCs w:val="22"/>
        </w:rPr>
        <w:lastRenderedPageBreak/>
        <w:t>Oświadczam, że zachodzą w stosunku do mnie podstawy wykluczenia z postępowania na podstawie art. _________ PZP. Jednocześnie oświadczam, ż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465A1">
        <w:rPr>
          <w:rFonts w:ascii="Arial" w:hAnsi="Arial" w:cs="Arial"/>
          <w:bCs/>
          <w:sz w:val="22"/>
          <w:szCs w:val="22"/>
        </w:rPr>
        <w:t>w związku z ww</w:t>
      </w:r>
      <w:r w:rsidR="002F61B1">
        <w:rPr>
          <w:rFonts w:ascii="Arial" w:hAnsi="Arial" w:cs="Arial"/>
          <w:bCs/>
          <w:sz w:val="22"/>
          <w:szCs w:val="22"/>
        </w:rPr>
        <w:t>.</w:t>
      </w:r>
      <w:r w:rsidRPr="00B465A1">
        <w:rPr>
          <w:rFonts w:ascii="Arial" w:hAnsi="Arial" w:cs="Arial"/>
          <w:bCs/>
          <w:sz w:val="22"/>
          <w:szCs w:val="22"/>
        </w:rPr>
        <w:t xml:space="preserve"> okolicznościami, na podstawie art. 111 PZP spełniłem łącznie następujące przesłanki (w</w:t>
      </w:r>
      <w:r w:rsidR="001D1BC2">
        <w:rPr>
          <w:rFonts w:ascii="Arial" w:hAnsi="Arial" w:cs="Arial"/>
          <w:bCs/>
          <w:sz w:val="22"/>
          <w:szCs w:val="22"/>
        </w:rPr>
        <w:t> </w:t>
      </w:r>
      <w:r w:rsidRPr="00B465A1">
        <w:rPr>
          <w:rFonts w:ascii="Arial" w:hAnsi="Arial" w:cs="Arial"/>
          <w:bCs/>
          <w:sz w:val="22"/>
          <w:szCs w:val="22"/>
        </w:rPr>
        <w:t>załączeniu przedstawiam dowody):</w:t>
      </w:r>
    </w:p>
    <w:p w14:paraId="4A06B635" w14:textId="77777777" w:rsidR="00B465A1" w:rsidRPr="00660065" w:rsidRDefault="00B465A1" w:rsidP="00B465A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60065"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</w:p>
    <w:p w14:paraId="7E88E81E" w14:textId="77777777" w:rsidR="00B465A1" w:rsidRPr="00660065" w:rsidRDefault="00B465A1" w:rsidP="00B465A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60065"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</w:p>
    <w:p w14:paraId="653DBC89" w14:textId="77777777" w:rsidR="00B465A1" w:rsidRPr="00660065" w:rsidRDefault="00B465A1" w:rsidP="00B465A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60065"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</w:p>
    <w:p w14:paraId="0C76B481" w14:textId="77777777" w:rsidR="00B465A1" w:rsidRPr="00660065" w:rsidRDefault="00B465A1" w:rsidP="00B465A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60065"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</w:p>
    <w:p w14:paraId="31377194" w14:textId="370D059F" w:rsidR="00C446FA" w:rsidRDefault="00C446FA" w:rsidP="001F1CA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99D69D9" w14:textId="4F2F9063" w:rsidR="00C446FA" w:rsidRDefault="00C446FA" w:rsidP="001F1CA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A6CC34D" w14:textId="77777777" w:rsidR="00B465A1" w:rsidRPr="00D60E8E" w:rsidRDefault="00B465A1" w:rsidP="00B465A1">
      <w:pPr>
        <w:spacing w:before="120"/>
        <w:ind w:left="5670"/>
        <w:jc w:val="center"/>
        <w:rPr>
          <w:rFonts w:ascii="Arial" w:hAnsi="Arial" w:cs="Arial"/>
          <w:bCs/>
          <w:sz w:val="22"/>
          <w:szCs w:val="22"/>
          <w:vertAlign w:val="superscript"/>
        </w:rPr>
      </w:pPr>
      <w:r w:rsidRPr="00660065">
        <w:rPr>
          <w:rFonts w:ascii="Arial" w:hAnsi="Arial" w:cs="Arial"/>
          <w:bCs/>
          <w:sz w:val="22"/>
          <w:szCs w:val="22"/>
        </w:rPr>
        <w:t>_________________________</w:t>
      </w:r>
      <w:r w:rsidRPr="00660065">
        <w:rPr>
          <w:rFonts w:ascii="Arial" w:hAnsi="Arial" w:cs="Arial"/>
          <w:bCs/>
          <w:sz w:val="22"/>
          <w:szCs w:val="22"/>
        </w:rPr>
        <w:tab/>
      </w:r>
      <w:r w:rsidRPr="00660065">
        <w:rPr>
          <w:rFonts w:ascii="Arial" w:hAnsi="Arial" w:cs="Arial"/>
          <w:bCs/>
          <w:sz w:val="22"/>
          <w:szCs w:val="22"/>
        </w:rPr>
        <w:br/>
      </w:r>
      <w:r w:rsidRPr="00D60E8E">
        <w:rPr>
          <w:rFonts w:ascii="Arial" w:hAnsi="Arial" w:cs="Arial"/>
          <w:bCs/>
          <w:sz w:val="22"/>
          <w:szCs w:val="22"/>
          <w:vertAlign w:val="superscript"/>
        </w:rPr>
        <w:t>(podpis)</w:t>
      </w:r>
    </w:p>
    <w:p w14:paraId="598D266E" w14:textId="5C04D064" w:rsidR="00B465A1" w:rsidRDefault="00B465A1" w:rsidP="00B465A1">
      <w:pPr>
        <w:suppressAutoHyphens w:val="0"/>
        <w:spacing w:before="120"/>
        <w:rPr>
          <w:rFonts w:ascii="Arial" w:eastAsia="Calibri" w:hAnsi="Arial" w:cs="Arial"/>
          <w:sz w:val="22"/>
          <w:szCs w:val="22"/>
          <w:lang w:eastAsia="en-US"/>
        </w:rPr>
      </w:pPr>
    </w:p>
    <w:p w14:paraId="3FBB827E" w14:textId="77777777" w:rsidR="007266A1" w:rsidRPr="00660065" w:rsidRDefault="007266A1" w:rsidP="00B465A1">
      <w:pPr>
        <w:suppressAutoHyphens w:val="0"/>
        <w:spacing w:before="120"/>
        <w:rPr>
          <w:rFonts w:ascii="Arial" w:eastAsia="Calibri" w:hAnsi="Arial" w:cs="Arial"/>
          <w:sz w:val="22"/>
          <w:szCs w:val="22"/>
          <w:lang w:eastAsia="en-US"/>
        </w:rPr>
      </w:pPr>
    </w:p>
    <w:p w14:paraId="6EC2F815" w14:textId="3082C7ED" w:rsidR="00B465A1" w:rsidRDefault="00B465A1" w:rsidP="001F1CA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6662E25" w14:textId="5DF0090D" w:rsidR="00B465A1" w:rsidRPr="00E03571" w:rsidRDefault="00B465A1" w:rsidP="00B465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 dotyczące podmiotu, na którego zasoby powołuje się Wykonawca</w:t>
      </w:r>
      <w:r w:rsidRPr="0066006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243CAA83" w14:textId="77777777" w:rsidR="00B465A1" w:rsidRDefault="00B465A1" w:rsidP="001F1CA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FA1212A" w14:textId="131A092E" w:rsidR="00B465A1" w:rsidRDefault="00B465A1" w:rsidP="00B465A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465A1">
        <w:rPr>
          <w:rFonts w:ascii="Arial" w:hAnsi="Arial" w:cs="Arial"/>
          <w:bCs/>
          <w:sz w:val="22"/>
          <w:szCs w:val="22"/>
        </w:rPr>
        <w:t xml:space="preserve">Oświadczam, że </w:t>
      </w:r>
      <w:r>
        <w:rPr>
          <w:rFonts w:ascii="Arial" w:hAnsi="Arial" w:cs="Arial"/>
          <w:bCs/>
          <w:sz w:val="22"/>
          <w:szCs w:val="22"/>
        </w:rPr>
        <w:t xml:space="preserve">następujące podmioty, na których </w:t>
      </w:r>
      <w:r w:rsidR="007266A1">
        <w:rPr>
          <w:rFonts w:ascii="Arial" w:hAnsi="Arial" w:cs="Arial"/>
          <w:bCs/>
          <w:sz w:val="22"/>
          <w:szCs w:val="22"/>
        </w:rPr>
        <w:t>zasoby powołuje się Wykonawca w</w:t>
      </w:r>
      <w:r w:rsidR="001D1BC2">
        <w:rPr>
          <w:rFonts w:ascii="Arial" w:hAnsi="Arial" w:cs="Arial"/>
          <w:bCs/>
          <w:sz w:val="22"/>
          <w:szCs w:val="22"/>
        </w:rPr>
        <w:t> </w:t>
      </w:r>
      <w:r w:rsidR="007266A1">
        <w:rPr>
          <w:rFonts w:ascii="Arial" w:hAnsi="Arial" w:cs="Arial"/>
          <w:bCs/>
          <w:sz w:val="22"/>
          <w:szCs w:val="22"/>
        </w:rPr>
        <w:t>niniejszym postępowaniu tj.:</w:t>
      </w:r>
    </w:p>
    <w:p w14:paraId="33820B52" w14:textId="77777777" w:rsidR="00B465A1" w:rsidRPr="00660065" w:rsidRDefault="00B465A1" w:rsidP="00B465A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60065"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</w:p>
    <w:p w14:paraId="1EF91212" w14:textId="77777777" w:rsidR="00B465A1" w:rsidRPr="00660065" w:rsidRDefault="00B465A1" w:rsidP="00B465A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60065"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</w:p>
    <w:p w14:paraId="543708BD" w14:textId="77777777" w:rsidR="00B465A1" w:rsidRPr="00660065" w:rsidRDefault="00B465A1" w:rsidP="00B465A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60065"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</w:p>
    <w:p w14:paraId="5E573072" w14:textId="77777777" w:rsidR="00B465A1" w:rsidRPr="00660065" w:rsidRDefault="00B465A1" w:rsidP="00B465A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60065"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</w:p>
    <w:p w14:paraId="51EA73EF" w14:textId="3328AA81" w:rsidR="00B465A1" w:rsidRDefault="00B465A1" w:rsidP="00B465A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1898D2B" w14:textId="4C61CEDF" w:rsidR="007266A1" w:rsidRDefault="007266A1" w:rsidP="007266A1">
      <w:pPr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nie podlegają wykluczeniu z postępowania na podstawie art. 108 oraz art. 109 ust. 1 pkt 1 i</w:t>
      </w:r>
      <w:r w:rsidR="001D1BC2">
        <w:rPr>
          <w:rFonts w:ascii="Arial" w:hAnsi="Arial" w:cs="Arial"/>
          <w:sz w:val="22"/>
          <w:szCs w:val="22"/>
          <w:lang w:eastAsia="pl-PL"/>
        </w:rPr>
        <w:t> </w:t>
      </w:r>
      <w:r>
        <w:rPr>
          <w:rFonts w:ascii="Arial" w:hAnsi="Arial" w:cs="Arial"/>
          <w:sz w:val="22"/>
          <w:szCs w:val="22"/>
          <w:lang w:eastAsia="pl-PL"/>
        </w:rPr>
        <w:t>4 PZP.</w:t>
      </w:r>
    </w:p>
    <w:p w14:paraId="3A21E637" w14:textId="77777777" w:rsidR="007266A1" w:rsidRDefault="007266A1" w:rsidP="00B465A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A6E6E98" w14:textId="77777777" w:rsidR="00B465A1" w:rsidRDefault="00B465A1" w:rsidP="00B465A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9957DBB" w14:textId="77777777" w:rsidR="00B465A1" w:rsidRPr="00660065" w:rsidRDefault="00B465A1" w:rsidP="00B465A1">
      <w:pPr>
        <w:spacing w:before="120"/>
        <w:ind w:left="5670"/>
        <w:jc w:val="center"/>
        <w:rPr>
          <w:rFonts w:ascii="Arial" w:hAnsi="Arial" w:cs="Arial"/>
          <w:bCs/>
          <w:sz w:val="22"/>
          <w:szCs w:val="22"/>
        </w:rPr>
      </w:pPr>
      <w:r w:rsidRPr="00660065">
        <w:rPr>
          <w:rFonts w:ascii="Arial" w:hAnsi="Arial" w:cs="Arial"/>
          <w:bCs/>
          <w:sz w:val="22"/>
          <w:szCs w:val="22"/>
        </w:rPr>
        <w:t>_________________________</w:t>
      </w:r>
      <w:r w:rsidRPr="00660065">
        <w:rPr>
          <w:rFonts w:ascii="Arial" w:hAnsi="Arial" w:cs="Arial"/>
          <w:bCs/>
          <w:sz w:val="22"/>
          <w:szCs w:val="22"/>
        </w:rPr>
        <w:tab/>
      </w:r>
      <w:r w:rsidRPr="00660065">
        <w:rPr>
          <w:rFonts w:ascii="Arial" w:hAnsi="Arial" w:cs="Arial"/>
          <w:bCs/>
          <w:sz w:val="22"/>
          <w:szCs w:val="22"/>
        </w:rPr>
        <w:br/>
      </w:r>
      <w:r w:rsidRPr="00D60E8E">
        <w:rPr>
          <w:rFonts w:ascii="Arial" w:hAnsi="Arial" w:cs="Arial"/>
          <w:bCs/>
          <w:sz w:val="22"/>
          <w:szCs w:val="22"/>
          <w:vertAlign w:val="superscript"/>
        </w:rPr>
        <w:t>(podpis)</w:t>
      </w:r>
    </w:p>
    <w:p w14:paraId="4627E0F4" w14:textId="02EDC59D" w:rsidR="00B465A1" w:rsidRDefault="00B465A1" w:rsidP="001F1CA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6C2CAC2" w14:textId="51ACFDF4" w:rsidR="00B465A1" w:rsidRDefault="00B465A1" w:rsidP="001F1CA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49751AE" w14:textId="219B2372" w:rsidR="007266A1" w:rsidRDefault="007266A1" w:rsidP="001F1CA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7AB9192" w14:textId="6BFC80FA" w:rsidR="0033207B" w:rsidRDefault="0033207B" w:rsidP="001F1CA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0ECE916" w14:textId="2BB6CAFC" w:rsidR="0033207B" w:rsidRDefault="0033207B" w:rsidP="001F1CA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E95DECB" w14:textId="7690E2E4" w:rsidR="0033207B" w:rsidRDefault="0033207B" w:rsidP="001F1CA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F5D3A2B" w14:textId="77777777" w:rsidR="0033207B" w:rsidRDefault="0033207B" w:rsidP="001F1CA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F80F775" w14:textId="73A5C503" w:rsidR="007266A1" w:rsidRPr="00E03571" w:rsidRDefault="007266A1" w:rsidP="007266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Oświadczenie dotyczące Podwykonawcy niebędącego podmiotem, na którego zasoby powołuje się Wykonawca</w:t>
      </w:r>
      <w:r w:rsidRPr="0066006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51A21F71" w14:textId="77777777" w:rsidR="007266A1" w:rsidRDefault="007266A1" w:rsidP="007266A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39D0705" w14:textId="29EE2AAB" w:rsidR="007266A1" w:rsidRDefault="007266A1" w:rsidP="007266A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465A1">
        <w:rPr>
          <w:rFonts w:ascii="Arial" w:hAnsi="Arial" w:cs="Arial"/>
          <w:bCs/>
          <w:sz w:val="22"/>
          <w:szCs w:val="22"/>
        </w:rPr>
        <w:t xml:space="preserve">Oświadczam, że </w:t>
      </w:r>
      <w:r>
        <w:rPr>
          <w:rFonts w:ascii="Arial" w:hAnsi="Arial" w:cs="Arial"/>
          <w:bCs/>
          <w:sz w:val="22"/>
          <w:szCs w:val="22"/>
        </w:rPr>
        <w:t>następujący Podwykonawcy nie będący podmiotem, na których zasoby powołuje się Wykonawca w niniejszym postępowaniu tj.:</w:t>
      </w:r>
    </w:p>
    <w:p w14:paraId="4A2323E8" w14:textId="77777777" w:rsidR="007266A1" w:rsidRPr="00660065" w:rsidRDefault="007266A1" w:rsidP="007266A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60065"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</w:p>
    <w:p w14:paraId="412553FF" w14:textId="77777777" w:rsidR="007266A1" w:rsidRPr="00660065" w:rsidRDefault="007266A1" w:rsidP="007266A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60065"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</w:p>
    <w:p w14:paraId="501439DF" w14:textId="77777777" w:rsidR="007266A1" w:rsidRPr="00660065" w:rsidRDefault="007266A1" w:rsidP="007266A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60065"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</w:p>
    <w:p w14:paraId="32FD10DB" w14:textId="77777777" w:rsidR="007266A1" w:rsidRPr="00660065" w:rsidRDefault="007266A1" w:rsidP="007266A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60065"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</w:p>
    <w:p w14:paraId="317C6A2A" w14:textId="77777777" w:rsidR="007266A1" w:rsidRDefault="007266A1" w:rsidP="007266A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D01A77A" w14:textId="3C05AB90" w:rsidR="007266A1" w:rsidRDefault="007266A1" w:rsidP="007266A1">
      <w:pPr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nie podlegają wykluczeniu z postępowania na podstawie art. 108 oraz art. 109 ust. 1 pkt 1 i</w:t>
      </w:r>
      <w:r w:rsidR="001D1BC2">
        <w:rPr>
          <w:rFonts w:ascii="Arial" w:hAnsi="Arial" w:cs="Arial"/>
          <w:sz w:val="22"/>
          <w:szCs w:val="22"/>
          <w:lang w:eastAsia="pl-PL"/>
        </w:rPr>
        <w:t> </w:t>
      </w:r>
      <w:r>
        <w:rPr>
          <w:rFonts w:ascii="Arial" w:hAnsi="Arial" w:cs="Arial"/>
          <w:sz w:val="22"/>
          <w:szCs w:val="22"/>
          <w:lang w:eastAsia="pl-PL"/>
        </w:rPr>
        <w:t>4 PZP.</w:t>
      </w:r>
    </w:p>
    <w:p w14:paraId="13829B1C" w14:textId="77777777" w:rsidR="007266A1" w:rsidRDefault="007266A1" w:rsidP="007266A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48545F6" w14:textId="77777777" w:rsidR="007266A1" w:rsidRDefault="007266A1" w:rsidP="007266A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7D9981A" w14:textId="77777777" w:rsidR="007266A1" w:rsidRPr="00D60E8E" w:rsidRDefault="007266A1" w:rsidP="007266A1">
      <w:pPr>
        <w:spacing w:before="120"/>
        <w:ind w:left="5670"/>
        <w:jc w:val="center"/>
        <w:rPr>
          <w:rFonts w:ascii="Arial" w:hAnsi="Arial" w:cs="Arial"/>
          <w:bCs/>
          <w:sz w:val="22"/>
          <w:szCs w:val="22"/>
          <w:vertAlign w:val="superscript"/>
        </w:rPr>
      </w:pPr>
      <w:r w:rsidRPr="00660065">
        <w:rPr>
          <w:rFonts w:ascii="Arial" w:hAnsi="Arial" w:cs="Arial"/>
          <w:bCs/>
          <w:sz w:val="22"/>
          <w:szCs w:val="22"/>
        </w:rPr>
        <w:t>_________________________</w:t>
      </w:r>
      <w:r w:rsidRPr="00660065">
        <w:rPr>
          <w:rFonts w:ascii="Arial" w:hAnsi="Arial" w:cs="Arial"/>
          <w:bCs/>
          <w:sz w:val="22"/>
          <w:szCs w:val="22"/>
        </w:rPr>
        <w:tab/>
      </w:r>
      <w:r w:rsidRPr="00660065">
        <w:rPr>
          <w:rFonts w:ascii="Arial" w:hAnsi="Arial" w:cs="Arial"/>
          <w:bCs/>
          <w:sz w:val="22"/>
          <w:szCs w:val="22"/>
        </w:rPr>
        <w:br/>
      </w:r>
      <w:r w:rsidRPr="00D60E8E">
        <w:rPr>
          <w:rFonts w:ascii="Arial" w:hAnsi="Arial" w:cs="Arial"/>
          <w:bCs/>
          <w:sz w:val="22"/>
          <w:szCs w:val="22"/>
          <w:vertAlign w:val="superscript"/>
        </w:rPr>
        <w:t>(podpis)</w:t>
      </w:r>
    </w:p>
    <w:p w14:paraId="7C0301E6" w14:textId="77777777" w:rsidR="00B465A1" w:rsidRDefault="00B465A1" w:rsidP="001F1CA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9BB2090" w14:textId="1789E069" w:rsidR="007266A1" w:rsidRDefault="007266A1" w:rsidP="007266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F72DE4F" w14:textId="77777777" w:rsidR="007266A1" w:rsidRDefault="007266A1" w:rsidP="007266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227F548" w14:textId="07538251" w:rsidR="007266A1" w:rsidRPr="00E03571" w:rsidRDefault="007266A1" w:rsidP="007266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 dotyczące podanych informacji</w:t>
      </w:r>
      <w:r w:rsidRPr="0066006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71F99D46" w14:textId="77777777" w:rsidR="007266A1" w:rsidRPr="00660065" w:rsidRDefault="007266A1" w:rsidP="007266A1">
      <w:pPr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01389A2" w14:textId="06679C6A" w:rsidR="007266A1" w:rsidRDefault="007266A1" w:rsidP="007266A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52959">
        <w:rPr>
          <w:rFonts w:ascii="Arial" w:hAnsi="Arial" w:cs="Arial"/>
          <w:bCs/>
          <w:sz w:val="22"/>
          <w:szCs w:val="22"/>
        </w:rPr>
        <w:t>Oświadczam, że wszystkie informacje podane w powyższych oświadczeniach są aktualne i</w:t>
      </w:r>
      <w:r w:rsidR="001D1BC2">
        <w:rPr>
          <w:rFonts w:ascii="Arial" w:hAnsi="Arial" w:cs="Arial"/>
          <w:bCs/>
          <w:sz w:val="22"/>
          <w:szCs w:val="22"/>
        </w:rPr>
        <w:t>  </w:t>
      </w:r>
      <w:r w:rsidRPr="00452959">
        <w:rPr>
          <w:rFonts w:ascii="Arial" w:hAnsi="Arial" w:cs="Arial"/>
          <w:bCs/>
          <w:sz w:val="22"/>
          <w:szCs w:val="22"/>
        </w:rPr>
        <w:t xml:space="preserve">zgodne z prawdą oraz zostały przedstawione z pełną świadomością konsekwencji wprowadzenia </w:t>
      </w:r>
      <w:r>
        <w:rPr>
          <w:rFonts w:ascii="Arial" w:hAnsi="Arial" w:cs="Arial"/>
          <w:bCs/>
          <w:sz w:val="22"/>
          <w:szCs w:val="22"/>
        </w:rPr>
        <w:t>Z</w:t>
      </w:r>
      <w:r w:rsidRPr="00452959">
        <w:rPr>
          <w:rFonts w:ascii="Arial" w:hAnsi="Arial" w:cs="Arial"/>
          <w:bCs/>
          <w:sz w:val="22"/>
          <w:szCs w:val="22"/>
        </w:rPr>
        <w:t>amawiającego w błąd przy przestawianiu informacji.</w:t>
      </w:r>
    </w:p>
    <w:p w14:paraId="5893C16D" w14:textId="77777777" w:rsidR="007266A1" w:rsidRDefault="007266A1" w:rsidP="007266A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7704791" w14:textId="77777777" w:rsidR="007266A1" w:rsidRDefault="007266A1" w:rsidP="007266A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9765EC3" w14:textId="77777777" w:rsidR="007266A1" w:rsidRDefault="007266A1" w:rsidP="007266A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D1E5DEA" w14:textId="77777777" w:rsidR="007266A1" w:rsidRPr="00660065" w:rsidRDefault="007266A1" w:rsidP="007266A1">
      <w:pPr>
        <w:spacing w:before="120"/>
        <w:ind w:left="5670"/>
        <w:jc w:val="center"/>
        <w:rPr>
          <w:rFonts w:ascii="Arial" w:hAnsi="Arial" w:cs="Arial"/>
          <w:bCs/>
          <w:sz w:val="22"/>
          <w:szCs w:val="22"/>
        </w:rPr>
      </w:pPr>
      <w:r w:rsidRPr="00660065">
        <w:rPr>
          <w:rFonts w:ascii="Arial" w:hAnsi="Arial" w:cs="Arial"/>
          <w:bCs/>
          <w:sz w:val="22"/>
          <w:szCs w:val="22"/>
        </w:rPr>
        <w:t>_________________________</w:t>
      </w:r>
      <w:r w:rsidRPr="00660065">
        <w:rPr>
          <w:rFonts w:ascii="Arial" w:hAnsi="Arial" w:cs="Arial"/>
          <w:bCs/>
          <w:sz w:val="22"/>
          <w:szCs w:val="22"/>
        </w:rPr>
        <w:tab/>
      </w:r>
      <w:r w:rsidRPr="00660065">
        <w:rPr>
          <w:rFonts w:ascii="Arial" w:hAnsi="Arial" w:cs="Arial"/>
          <w:bCs/>
          <w:sz w:val="22"/>
          <w:szCs w:val="22"/>
        </w:rPr>
        <w:br/>
      </w:r>
      <w:r w:rsidRPr="00D60E8E">
        <w:rPr>
          <w:rFonts w:ascii="Arial" w:hAnsi="Arial" w:cs="Arial"/>
          <w:bCs/>
          <w:sz w:val="22"/>
          <w:szCs w:val="22"/>
          <w:vertAlign w:val="superscript"/>
        </w:rPr>
        <w:t>(podpis)</w:t>
      </w:r>
    </w:p>
    <w:p w14:paraId="1105DC9C" w14:textId="77777777" w:rsidR="007266A1" w:rsidRDefault="007266A1" w:rsidP="007266A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8ED173A" w14:textId="0ADD0490" w:rsidR="007266A1" w:rsidRDefault="007266A1" w:rsidP="007266A1">
      <w:pPr>
        <w:rPr>
          <w:rFonts w:ascii="Arial" w:hAnsi="Arial" w:cs="Arial"/>
          <w:bCs/>
          <w:sz w:val="22"/>
          <w:szCs w:val="22"/>
        </w:rPr>
      </w:pPr>
    </w:p>
    <w:p w14:paraId="2AA0DBA5" w14:textId="14C73F17" w:rsidR="007266A1" w:rsidRDefault="007266A1" w:rsidP="007266A1">
      <w:pPr>
        <w:rPr>
          <w:rFonts w:ascii="Arial" w:hAnsi="Arial" w:cs="Arial"/>
          <w:bCs/>
          <w:sz w:val="22"/>
          <w:szCs w:val="22"/>
        </w:rPr>
      </w:pPr>
    </w:p>
    <w:p w14:paraId="38E0D6A9" w14:textId="2497F38D" w:rsidR="007266A1" w:rsidRDefault="007266A1" w:rsidP="007266A1">
      <w:pPr>
        <w:rPr>
          <w:rFonts w:ascii="Arial" w:hAnsi="Arial" w:cs="Arial"/>
          <w:bCs/>
          <w:sz w:val="22"/>
          <w:szCs w:val="22"/>
        </w:rPr>
      </w:pPr>
    </w:p>
    <w:p w14:paraId="7467401C" w14:textId="381374D9" w:rsidR="007266A1" w:rsidRDefault="007266A1" w:rsidP="007266A1">
      <w:pPr>
        <w:rPr>
          <w:rFonts w:ascii="Arial" w:hAnsi="Arial" w:cs="Arial"/>
          <w:bCs/>
          <w:sz w:val="22"/>
          <w:szCs w:val="22"/>
        </w:rPr>
      </w:pPr>
    </w:p>
    <w:p w14:paraId="5D767A47" w14:textId="253DE0A5" w:rsidR="007266A1" w:rsidRDefault="007266A1" w:rsidP="007266A1">
      <w:pPr>
        <w:rPr>
          <w:rFonts w:ascii="Arial" w:hAnsi="Arial" w:cs="Arial"/>
          <w:bCs/>
          <w:sz w:val="22"/>
          <w:szCs w:val="22"/>
        </w:rPr>
      </w:pPr>
    </w:p>
    <w:p w14:paraId="51DFCE2A" w14:textId="11F51241" w:rsidR="007266A1" w:rsidRDefault="007266A1" w:rsidP="007266A1">
      <w:pPr>
        <w:rPr>
          <w:rFonts w:ascii="Arial" w:hAnsi="Arial" w:cs="Arial"/>
          <w:bCs/>
          <w:sz w:val="22"/>
          <w:szCs w:val="22"/>
        </w:rPr>
      </w:pPr>
    </w:p>
    <w:p w14:paraId="30D979BF" w14:textId="77777777" w:rsidR="007266A1" w:rsidRDefault="007266A1" w:rsidP="007266A1">
      <w:pPr>
        <w:rPr>
          <w:rFonts w:ascii="Arial" w:hAnsi="Arial" w:cs="Arial"/>
          <w:bCs/>
          <w:sz w:val="22"/>
          <w:szCs w:val="22"/>
        </w:rPr>
      </w:pPr>
    </w:p>
    <w:p w14:paraId="78171F08" w14:textId="77777777" w:rsidR="007266A1" w:rsidRDefault="007266A1" w:rsidP="007266A1">
      <w:pPr>
        <w:rPr>
          <w:rFonts w:ascii="Arial" w:hAnsi="Arial" w:cs="Arial"/>
          <w:bCs/>
          <w:sz w:val="22"/>
          <w:szCs w:val="22"/>
        </w:rPr>
      </w:pPr>
    </w:p>
    <w:p w14:paraId="0623D560" w14:textId="268D487B" w:rsidR="007266A1" w:rsidRPr="007B43A9" w:rsidRDefault="007266A1" w:rsidP="007266A1">
      <w:pPr>
        <w:rPr>
          <w:rFonts w:ascii="Arial" w:hAnsi="Arial" w:cs="Arial"/>
          <w:sz w:val="18"/>
          <w:szCs w:val="18"/>
        </w:rPr>
      </w:pPr>
      <w:r w:rsidRPr="007B43A9">
        <w:rPr>
          <w:rFonts w:ascii="Arial" w:hAnsi="Arial" w:cs="Arial"/>
          <w:sz w:val="18"/>
          <w:szCs w:val="18"/>
        </w:rPr>
        <w:t>Dokument musi być złożony pod rygorem nieważności</w:t>
      </w:r>
      <w:r>
        <w:rPr>
          <w:rFonts w:ascii="Arial" w:hAnsi="Arial" w:cs="Arial"/>
          <w:sz w:val="18"/>
          <w:szCs w:val="18"/>
        </w:rPr>
        <w:t xml:space="preserve"> </w:t>
      </w:r>
      <w:r w:rsidRPr="007B43A9">
        <w:rPr>
          <w:rFonts w:ascii="Arial" w:hAnsi="Arial" w:cs="Arial"/>
          <w:sz w:val="18"/>
          <w:szCs w:val="18"/>
        </w:rPr>
        <w:t>w formie elektronicznej, o której mowa w art. 78(1) KC</w:t>
      </w:r>
    </w:p>
    <w:p w14:paraId="3F4A8E14" w14:textId="19818983" w:rsidR="00940353" w:rsidRDefault="007266A1">
      <w:r w:rsidRPr="007B43A9">
        <w:rPr>
          <w:rFonts w:ascii="Arial" w:hAnsi="Arial" w:cs="Arial"/>
          <w:sz w:val="18"/>
          <w:szCs w:val="18"/>
        </w:rPr>
        <w:t>(tj. podpisany kwalifikowanym podpisem elektronicznym)</w:t>
      </w:r>
      <w:r w:rsidR="0033207B">
        <w:rPr>
          <w:rFonts w:ascii="Arial" w:hAnsi="Arial" w:cs="Arial"/>
          <w:sz w:val="18"/>
          <w:szCs w:val="18"/>
        </w:rPr>
        <w:t xml:space="preserve"> </w:t>
      </w:r>
      <w:r w:rsidRPr="007B43A9">
        <w:rPr>
          <w:rFonts w:ascii="Arial" w:hAnsi="Arial" w:cs="Arial"/>
          <w:sz w:val="18"/>
          <w:szCs w:val="18"/>
        </w:rPr>
        <w:t xml:space="preserve">lub w postaci elektronicznej opatrzonej podpisem </w:t>
      </w:r>
      <w:r w:rsidR="0033207B">
        <w:rPr>
          <w:rFonts w:ascii="Arial" w:hAnsi="Arial" w:cs="Arial"/>
          <w:sz w:val="18"/>
          <w:szCs w:val="18"/>
        </w:rPr>
        <w:t>z</w:t>
      </w:r>
      <w:r w:rsidRPr="007B43A9">
        <w:rPr>
          <w:rFonts w:ascii="Arial" w:hAnsi="Arial" w:cs="Arial"/>
          <w:sz w:val="18"/>
          <w:szCs w:val="18"/>
        </w:rPr>
        <w:t>aufanym</w:t>
      </w:r>
      <w:r w:rsidR="0033207B">
        <w:rPr>
          <w:rFonts w:ascii="Arial" w:hAnsi="Arial" w:cs="Arial"/>
          <w:sz w:val="18"/>
          <w:szCs w:val="18"/>
        </w:rPr>
        <w:t xml:space="preserve"> </w:t>
      </w:r>
      <w:r w:rsidRPr="007B43A9">
        <w:rPr>
          <w:rFonts w:ascii="Arial" w:hAnsi="Arial" w:cs="Arial"/>
          <w:sz w:val="18"/>
          <w:szCs w:val="18"/>
        </w:rPr>
        <w:t>lub podpisem osobistym</w:t>
      </w:r>
      <w:r w:rsidR="0033207B">
        <w:rPr>
          <w:rFonts w:ascii="Arial" w:hAnsi="Arial" w:cs="Arial"/>
          <w:sz w:val="18"/>
          <w:szCs w:val="18"/>
        </w:rPr>
        <w:t>.</w:t>
      </w:r>
    </w:p>
    <w:sectPr w:rsidR="00940353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081FE" w14:textId="77777777" w:rsidR="00955819" w:rsidRDefault="00955819">
      <w:r>
        <w:separator/>
      </w:r>
    </w:p>
  </w:endnote>
  <w:endnote w:type="continuationSeparator" w:id="0">
    <w:p w14:paraId="5041BCA7" w14:textId="77777777" w:rsidR="00955819" w:rsidRDefault="0095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10365" w14:textId="77777777" w:rsidR="00A078EA" w:rsidRDefault="001F1CA9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Pr="00AA5EEB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2BC3686" w14:textId="77777777" w:rsidR="00A078EA" w:rsidRDefault="00A078EA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6A472" w14:textId="77777777" w:rsidR="00955819" w:rsidRDefault="00955819">
      <w:r>
        <w:separator/>
      </w:r>
    </w:p>
  </w:footnote>
  <w:footnote w:type="continuationSeparator" w:id="0">
    <w:p w14:paraId="7C0BAEF7" w14:textId="77777777" w:rsidR="00955819" w:rsidRDefault="00955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D0093" w14:textId="0C7F71AC" w:rsidR="00A078EA" w:rsidRPr="00695BB7" w:rsidRDefault="001F1CA9" w:rsidP="001E1406">
    <w:pPr>
      <w:jc w:val="right"/>
      <w:rPr>
        <w:rFonts w:ascii="Arial" w:hAnsi="Arial" w:cs="Arial"/>
      </w:rPr>
    </w:pPr>
    <w:r w:rsidRPr="00695BB7">
      <w:rPr>
        <w:rFonts w:ascii="Arial" w:hAnsi="Arial" w:cs="Arial"/>
      </w:rPr>
      <w:t xml:space="preserve">Załącznik nr </w:t>
    </w:r>
    <w:r w:rsidR="00BD269D">
      <w:rPr>
        <w:rFonts w:ascii="Arial" w:hAnsi="Arial" w:cs="Arial"/>
      </w:rPr>
      <w:t>4</w:t>
    </w:r>
    <w:r w:rsidRPr="00695BB7">
      <w:rPr>
        <w:rFonts w:ascii="Arial" w:hAnsi="Arial" w:cs="Arial"/>
      </w:rPr>
      <w:t xml:space="preserve"> do SWZ</w:t>
    </w:r>
  </w:p>
  <w:p w14:paraId="35CBFF5D" w14:textId="0BFFF18F" w:rsidR="00A078EA" w:rsidRPr="00695BB7" w:rsidRDefault="001F1CA9" w:rsidP="001E1406">
    <w:pPr>
      <w:jc w:val="right"/>
      <w:rPr>
        <w:rFonts w:ascii="Arial" w:hAnsi="Arial" w:cs="Arial"/>
      </w:rPr>
    </w:pPr>
    <w:r w:rsidRPr="00695BB7">
      <w:rPr>
        <w:rFonts w:ascii="Arial" w:hAnsi="Arial" w:cs="Arial"/>
      </w:rPr>
      <w:t xml:space="preserve">Zn. </w:t>
    </w:r>
    <w:proofErr w:type="spellStart"/>
    <w:r w:rsidRPr="00695BB7">
      <w:rPr>
        <w:rFonts w:ascii="Arial" w:hAnsi="Arial" w:cs="Arial"/>
      </w:rPr>
      <w:t>spr</w:t>
    </w:r>
    <w:proofErr w:type="spellEnd"/>
    <w:r w:rsidRPr="00695BB7">
      <w:rPr>
        <w:rFonts w:ascii="Arial" w:hAnsi="Arial" w:cs="Arial"/>
      </w:rPr>
      <w:t>.: SA.270.</w:t>
    </w:r>
    <w:r w:rsidR="00A81B40">
      <w:rPr>
        <w:rFonts w:ascii="Arial" w:hAnsi="Arial" w:cs="Arial"/>
      </w:rPr>
      <w:t>1</w:t>
    </w:r>
    <w:r w:rsidR="00063EC0">
      <w:rPr>
        <w:rFonts w:ascii="Arial" w:hAnsi="Arial" w:cs="Arial"/>
      </w:rPr>
      <w:t>3</w:t>
    </w:r>
    <w:r w:rsidRPr="00695BB7">
      <w:rPr>
        <w:rFonts w:ascii="Arial" w:hAnsi="Arial" w:cs="Arial"/>
      </w:rPr>
      <w:t>.202</w:t>
    </w:r>
    <w:r w:rsidR="00905A8C">
      <w:rPr>
        <w:rFonts w:ascii="Arial" w:hAnsi="Arial" w:cs="Arial"/>
      </w:rPr>
      <w:t>5</w:t>
    </w:r>
    <w:r w:rsidRPr="00695BB7">
      <w:rPr>
        <w:rFonts w:ascii="Arial" w:hAnsi="Arial" w:cs="Arial"/>
      </w:rPr>
      <w:t xml:space="preserve"> </w:t>
    </w:r>
  </w:p>
  <w:p w14:paraId="6E106534" w14:textId="77777777" w:rsidR="00A078EA" w:rsidRDefault="00A078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02326"/>
    <w:multiLevelType w:val="multilevel"/>
    <w:tmpl w:val="3208B01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2974D0"/>
    <w:multiLevelType w:val="hybridMultilevel"/>
    <w:tmpl w:val="23666BEC"/>
    <w:lvl w:ilvl="0" w:tplc="0C6E58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341578">
    <w:abstractNumId w:val="1"/>
  </w:num>
  <w:num w:numId="2" w16cid:durableId="731737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11"/>
    <w:rsid w:val="00063EC0"/>
    <w:rsid w:val="001D1BC2"/>
    <w:rsid w:val="001F1CA9"/>
    <w:rsid w:val="00276D76"/>
    <w:rsid w:val="002F61B1"/>
    <w:rsid w:val="0033207B"/>
    <w:rsid w:val="00345C48"/>
    <w:rsid w:val="00397611"/>
    <w:rsid w:val="003D1DBC"/>
    <w:rsid w:val="00516D68"/>
    <w:rsid w:val="00577B40"/>
    <w:rsid w:val="00695BB7"/>
    <w:rsid w:val="007053B1"/>
    <w:rsid w:val="007266A1"/>
    <w:rsid w:val="0073707D"/>
    <w:rsid w:val="007479BC"/>
    <w:rsid w:val="00784F37"/>
    <w:rsid w:val="008E0355"/>
    <w:rsid w:val="00905A8C"/>
    <w:rsid w:val="00940353"/>
    <w:rsid w:val="00950FE0"/>
    <w:rsid w:val="00955819"/>
    <w:rsid w:val="00A078EA"/>
    <w:rsid w:val="00A81B40"/>
    <w:rsid w:val="00AB31E4"/>
    <w:rsid w:val="00AC0F29"/>
    <w:rsid w:val="00B0407E"/>
    <w:rsid w:val="00B465A1"/>
    <w:rsid w:val="00B621F8"/>
    <w:rsid w:val="00B83536"/>
    <w:rsid w:val="00BA7AC0"/>
    <w:rsid w:val="00BD269D"/>
    <w:rsid w:val="00C446FA"/>
    <w:rsid w:val="00D60E8E"/>
    <w:rsid w:val="00D717F7"/>
    <w:rsid w:val="00E56159"/>
    <w:rsid w:val="00F24B2D"/>
    <w:rsid w:val="00F44ECF"/>
    <w:rsid w:val="00F91303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76BF4"/>
  <w15:chartTrackingRefBased/>
  <w15:docId w15:val="{9A8D0B14-595F-4A5B-9F0C-93B35447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autoRedefine/>
    <w:qFormat/>
    <w:rsid w:val="00345C48"/>
    <w:pPr>
      <w:numPr>
        <w:numId w:val="2"/>
      </w:numPr>
      <w:suppressAutoHyphens w:val="0"/>
      <w:ind w:hanging="360"/>
      <w:jc w:val="both"/>
    </w:pPr>
    <w:rPr>
      <w:rFonts w:ascii="Arial" w:eastAsiaTheme="minorHAnsi" w:hAnsi="Arial" w:cs="Arial"/>
      <w:color w:val="000000" w:themeColor="text1"/>
      <w:sz w:val="24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345C48"/>
    <w:rPr>
      <w:rFonts w:ascii="Arial" w:hAnsi="Arial" w:cs="Arial"/>
      <w:color w:val="000000" w:themeColor="text1"/>
      <w:sz w:val="24"/>
    </w:rPr>
  </w:style>
  <w:style w:type="character" w:customStyle="1" w:styleId="NagwekZnak">
    <w:name w:val="Nagłówek Znak"/>
    <w:link w:val="Nagwek"/>
    <w:uiPriority w:val="99"/>
    <w:rsid w:val="001F1CA9"/>
    <w:rPr>
      <w:lang w:eastAsia="ar-SA"/>
    </w:rPr>
  </w:style>
  <w:style w:type="paragraph" w:styleId="Nagwek">
    <w:name w:val="header"/>
    <w:basedOn w:val="Normalny"/>
    <w:link w:val="NagwekZnak"/>
    <w:uiPriority w:val="99"/>
    <w:rsid w:val="001F1CA9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1F1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F1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1CA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4D73-D492-4230-BA4F-818D2851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Mazur</dc:creator>
  <cp:keywords/>
  <dc:description/>
  <cp:lastModifiedBy>Cezary Mazur</cp:lastModifiedBy>
  <cp:revision>2</cp:revision>
  <dcterms:created xsi:type="dcterms:W3CDTF">2025-06-13T07:25:00Z</dcterms:created>
  <dcterms:modified xsi:type="dcterms:W3CDTF">2025-06-13T07:25:00Z</dcterms:modified>
</cp:coreProperties>
</file>